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C4F7" w14:textId="3004FC9B" w:rsidR="008922C4" w:rsidRDefault="008922C4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A5B8ADE" w14:textId="34EB4835" w:rsidR="00584EEC" w:rsidRDefault="00584EEC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08DE0926" w14:textId="09E41B5A" w:rsidR="00CD4E06" w:rsidRDefault="00CD4E06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0EF9F150" w14:textId="25AB4495" w:rsidR="00E71659" w:rsidRDefault="00E71659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3672DCA6" w14:textId="6F87A1F2" w:rsidR="00E71659" w:rsidRDefault="00E71659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3CFAFFA8" w14:textId="77777777" w:rsidR="00E71659" w:rsidRPr="00382BC9" w:rsidRDefault="00E71659" w:rsidP="00E71659">
      <w:pPr>
        <w:jc w:val="center"/>
        <w:rPr>
          <w:rFonts w:ascii="Arial" w:eastAsia="Arial" w:hAnsi="Arial" w:cs="Arial"/>
          <w:b/>
          <w:i/>
          <w:sz w:val="24"/>
          <w:szCs w:val="24"/>
          <w:u w:val="single"/>
        </w:rPr>
      </w:pPr>
      <w:bookmarkStart w:id="0" w:name="_Hlk115170172"/>
      <w:r w:rsidRPr="006C68F5">
        <w:rPr>
          <w:rFonts w:ascii="Arial" w:eastAsia="Arial" w:hAnsi="Arial" w:cs="Arial"/>
          <w:b/>
          <w:i/>
          <w:sz w:val="24"/>
          <w:szCs w:val="24"/>
          <w:u w:val="single"/>
        </w:rPr>
        <w:t>DIDATTICA A MISURA (D.A.M.)</w:t>
      </w:r>
    </w:p>
    <w:p w14:paraId="042EB75D" w14:textId="77777777" w:rsidR="00E71659" w:rsidRPr="006C68F5" w:rsidRDefault="00E71659" w:rsidP="00E71659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“</w:t>
      </w:r>
      <w:r w:rsidRPr="006C68F5">
        <w:rPr>
          <w:rFonts w:ascii="Arial" w:eastAsia="Arial" w:hAnsi="Arial" w:cs="Arial"/>
          <w:i/>
          <w:sz w:val="24"/>
          <w:szCs w:val="24"/>
        </w:rPr>
        <w:t>La scuola dell’infanzia si presenta come un ambiente protettivo, capace di accogliere le diversità e di promuovere le potenzialità di tutti i bambini</w:t>
      </w:r>
      <w:r>
        <w:rPr>
          <w:rFonts w:ascii="Arial" w:eastAsia="Arial" w:hAnsi="Arial" w:cs="Arial"/>
          <w:i/>
          <w:sz w:val="24"/>
          <w:szCs w:val="24"/>
        </w:rPr>
        <w:t>”.</w:t>
      </w:r>
      <w:r w:rsidRPr="006C68F5">
        <w:rPr>
          <w:rStyle w:val="Richiamoallanotaapidipagina"/>
          <w:rFonts w:ascii="Arial" w:eastAsia="Arial" w:hAnsi="Arial" w:cs="Arial"/>
          <w:i/>
          <w:sz w:val="24"/>
          <w:szCs w:val="24"/>
        </w:rPr>
        <w:footnoteReference w:id="1"/>
      </w:r>
    </w:p>
    <w:p w14:paraId="0F3D0A69" w14:textId="77777777" w:rsidR="00E71659" w:rsidRPr="006C68F5" w:rsidRDefault="00E71659" w:rsidP="00E71659">
      <w:pPr>
        <w:spacing w:after="0" w:line="360" w:lineRule="auto"/>
        <w:jc w:val="both"/>
      </w:pPr>
      <w:r w:rsidRPr="006C68F5">
        <w:rPr>
          <w:rFonts w:ascii="Arial" w:eastAsia="Arial" w:hAnsi="Arial" w:cs="Arial"/>
          <w:sz w:val="24"/>
          <w:szCs w:val="24"/>
        </w:rPr>
        <w:t>Una scuola inclusiva pone attenzione alla specificità di ogni singolo alunno in classi non di alunni medi ma di alunni tutti diversi (</w:t>
      </w:r>
      <w:proofErr w:type="spellStart"/>
      <w:r w:rsidRPr="006C68F5">
        <w:rPr>
          <w:rFonts w:ascii="Arial" w:eastAsia="Arial" w:hAnsi="Arial" w:cs="Arial"/>
          <w:sz w:val="24"/>
          <w:szCs w:val="24"/>
        </w:rPr>
        <w:t>C.</w:t>
      </w:r>
      <w:proofErr w:type="gramStart"/>
      <w:r w:rsidRPr="006C68F5">
        <w:rPr>
          <w:rFonts w:ascii="Arial" w:eastAsia="Arial" w:hAnsi="Arial" w:cs="Arial"/>
          <w:sz w:val="24"/>
          <w:szCs w:val="24"/>
        </w:rPr>
        <w:t>A.Tomlinson</w:t>
      </w:r>
      <w:proofErr w:type="spellEnd"/>
      <w:proofErr w:type="gramEnd"/>
      <w:r w:rsidRPr="006C68F5">
        <w:rPr>
          <w:rFonts w:ascii="Arial" w:eastAsia="Arial" w:hAnsi="Arial" w:cs="Arial"/>
          <w:sz w:val="24"/>
          <w:szCs w:val="24"/>
        </w:rPr>
        <w:t xml:space="preserve">). </w:t>
      </w:r>
    </w:p>
    <w:p w14:paraId="33C50449" w14:textId="77777777" w:rsidR="00E71659" w:rsidRPr="006C68F5" w:rsidRDefault="00E71659" w:rsidP="00E716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L’ inclusione è un processo che risponde alla variabilità degli stili di apprendimento. Essa implica cambiamenti nel contesto: nei contenuti, nelle strutture, nelle metodologie, con particolare attenzione alle diversità che incontrano difficoltà. L’inclusione di qualità passa attraverso la qualificazione della didattica: la didattica quotidiana è sempre speciale, nella misura in cui ogni individuo ha dei bisogni speciali</w:t>
      </w:r>
    </w:p>
    <w:p w14:paraId="32DE403F" w14:textId="77777777" w:rsidR="008A134A" w:rsidRDefault="00E71659" w:rsidP="00E7165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La didattica a misura (DAM) è legata al profilo di funzionamento di un bambino all’interno di un contesto in una scuola di tutti e di ciascu</w:t>
      </w:r>
      <w:bookmarkEnd w:id="0"/>
      <w:r>
        <w:rPr>
          <w:rFonts w:ascii="Arial" w:eastAsia="Arial" w:hAnsi="Arial" w:cs="Arial"/>
          <w:sz w:val="24"/>
          <w:szCs w:val="24"/>
        </w:rPr>
        <w:t>no</w:t>
      </w:r>
      <w:r w:rsidR="008A134A">
        <w:rPr>
          <w:rFonts w:ascii="Arial" w:eastAsia="Arial" w:hAnsi="Arial" w:cs="Arial"/>
          <w:sz w:val="24"/>
          <w:szCs w:val="24"/>
        </w:rPr>
        <w:t xml:space="preserve">. </w:t>
      </w:r>
    </w:p>
    <w:p w14:paraId="470EAEB2" w14:textId="092435F5" w:rsidR="00CD4E06" w:rsidRPr="008A134A" w:rsidRDefault="008A134A" w:rsidP="008A134A">
      <w:pPr>
        <w:jc w:val="both"/>
        <w:rPr>
          <w:rFonts w:ascii="Arial" w:eastAsia="Arial" w:hAnsi="Arial" w:cs="Arial"/>
          <w:sz w:val="24"/>
          <w:szCs w:val="24"/>
        </w:rPr>
      </w:pPr>
      <w:r w:rsidRPr="008A134A">
        <w:rPr>
          <w:rFonts w:ascii="Arial" w:eastAsia="Arial" w:hAnsi="Arial" w:cs="Arial"/>
          <w:b/>
          <w:bCs/>
          <w:sz w:val="32"/>
          <w:szCs w:val="32"/>
          <w:u w:val="single"/>
        </w:rPr>
        <w:t>DATI AN</w:t>
      </w:r>
      <w:r>
        <w:rPr>
          <w:rFonts w:ascii="Arial" w:eastAsia="Arial" w:hAnsi="Arial" w:cs="Arial"/>
          <w:b/>
          <w:bCs/>
          <w:sz w:val="32"/>
          <w:szCs w:val="32"/>
          <w:u w:val="single"/>
        </w:rPr>
        <w:t>A</w:t>
      </w:r>
      <w:r w:rsidRPr="008A134A">
        <w:rPr>
          <w:rFonts w:ascii="Arial" w:eastAsia="Arial" w:hAnsi="Arial" w:cs="Arial"/>
          <w:b/>
          <w:bCs/>
          <w:sz w:val="32"/>
          <w:szCs w:val="32"/>
          <w:u w:val="single"/>
        </w:rPr>
        <w:t>GRAFIC</w:t>
      </w:r>
      <w:r>
        <w:rPr>
          <w:rFonts w:ascii="Arial" w:eastAsia="Arial" w:hAnsi="Arial" w:cs="Arial"/>
          <w:b/>
          <w:bCs/>
          <w:sz w:val="32"/>
          <w:szCs w:val="32"/>
          <w:u w:val="single"/>
        </w:rPr>
        <w:t>I</w:t>
      </w:r>
    </w:p>
    <w:tbl>
      <w:tblPr>
        <w:tblStyle w:val="TableNormal"/>
        <w:tblpPr w:leftFromText="141" w:rightFromText="141" w:vertAnchor="text" w:horzAnchor="margin" w:tblpY="120"/>
        <w:tblOverlap w:val="never"/>
        <w:tblW w:w="9776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400" w:firstRow="0" w:lastRow="0" w:firstColumn="0" w:lastColumn="0" w:noHBand="0" w:noVBand="1"/>
      </w:tblPr>
      <w:tblGrid>
        <w:gridCol w:w="2836"/>
        <w:gridCol w:w="6940"/>
      </w:tblGrid>
      <w:tr w:rsidR="00143C0A" w:rsidRPr="006C68F5" w14:paraId="545411AC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7FE3F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NOME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5A4191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  <w:p w14:paraId="1B923DA8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C7F130D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6E3CD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COGNOME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CE140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  <w:p w14:paraId="78E3213D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C70B3D7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AB728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LUOGO E DATA DI NASCITA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166C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2C71D3C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B006E3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NAZIONALITA’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050CC0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12EBDF99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B94776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SCUOLA DELL’INFANZIA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F74A5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FCCBA4B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EDAAF3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SEZIONE</w:t>
            </w:r>
          </w:p>
          <w:p w14:paraId="21C4193A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87DBD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6262CE70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1381D3" w14:textId="4D36B5F8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CURRICULUM SCOLASTICO</w:t>
            </w:r>
            <w:r w:rsidR="008A134A">
              <w:rPr>
                <w:i/>
                <w:sz w:val="28"/>
                <w:szCs w:val="28"/>
              </w:rPr>
              <w:t xml:space="preserve"> </w:t>
            </w:r>
            <w:r w:rsidRPr="006C68F5">
              <w:rPr>
                <w:i/>
                <w:sz w:val="28"/>
                <w:szCs w:val="28"/>
              </w:rPr>
              <w:t>(frequenza nido, anni di scuola dell’infanzia)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68466E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D5EB366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68EC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FREQUENZA (regolare o saltuaria)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F05E4E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29141349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151A75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lastRenderedPageBreak/>
              <w:t xml:space="preserve">INTERESSI </w:t>
            </w:r>
          </w:p>
          <w:p w14:paraId="45A4E281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61924D3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4A86B4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2957A5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E679D87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48FCB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SCOLASTICHE PREFERITE </w:t>
            </w:r>
          </w:p>
          <w:p w14:paraId="357D2208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1C8F6B1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50C4E90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EB1CC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1CCDCF72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3034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IN CUI RIESCE MEGLIO </w:t>
            </w:r>
          </w:p>
          <w:p w14:paraId="4C71C6AF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3E0062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0458290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AFA36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5F7B4762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C1C7C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EXTRASCOLASTICHE </w:t>
            </w:r>
          </w:p>
          <w:p w14:paraId="65FD933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C069554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339B8F4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D3A559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98976D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9A2112B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bookmarkStart w:id="1" w:name="_Hlk115170388"/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PREGRESSO FAMIGLIARE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396"/>
        <w:gridCol w:w="6232"/>
      </w:tblGrid>
      <w:tr w:rsidR="00382BC9" w:rsidRPr="006C68F5" w14:paraId="651A6B15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bookmarkEnd w:id="1"/>
          <w:p w14:paraId="1979756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omposizione della famiglia / tutori legali</w:t>
            </w:r>
          </w:p>
          <w:p w14:paraId="63993DD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E64A0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B1ED9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F4A2E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206105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8AE57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Situazione socio-ambientale</w:t>
            </w:r>
          </w:p>
          <w:p w14:paraId="0890C73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3848E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5276C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A473F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0258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4F19A49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AD47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ultura</w:t>
            </w:r>
          </w:p>
          <w:p w14:paraId="0B8D748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BD49B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C110E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F3E4E" w14:textId="4B36157F" w:rsidR="00382BC9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E376D6" w14:textId="77777777" w:rsidR="00382BC9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B21C39" w14:textId="337948EB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D520CE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8CBB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Lingua</w:t>
            </w:r>
          </w:p>
          <w:p w14:paraId="636C2C9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F728B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E102F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3B907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2179F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16B1007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C57E3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lastRenderedPageBreak/>
              <w:t>Persone significative e punti di riferimento</w:t>
            </w:r>
          </w:p>
          <w:p w14:paraId="4686DED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1FAB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F226D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C87EB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EBCF63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B25C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Facilitatori</w:t>
            </w:r>
          </w:p>
          <w:p w14:paraId="6C96042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29845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C5C39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EC1E4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51DDF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6E47E506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3F744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Barriere</w:t>
            </w:r>
          </w:p>
          <w:p w14:paraId="075C93C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9DCD9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E5490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2FD2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996F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72A1A4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53FF762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CONTESTO CLASSE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396"/>
        <w:gridCol w:w="6232"/>
      </w:tblGrid>
      <w:tr w:rsidR="00382BC9" w:rsidRPr="006C68F5" w14:paraId="53F189D3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02244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Numero alunni</w:t>
            </w:r>
          </w:p>
          <w:p w14:paraId="27374C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3438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25C27F2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4134F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resenza alunni stranieri</w:t>
            </w:r>
          </w:p>
          <w:p w14:paraId="04992B3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AB34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3BA1617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54C8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resenza alunni disabili </w:t>
            </w:r>
          </w:p>
          <w:p w14:paraId="7304B65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D3503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2B6988C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EE59B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resenza altri BES</w:t>
            </w:r>
          </w:p>
          <w:p w14:paraId="56F4371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F1577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75CC0FEA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724F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unti di forza </w:t>
            </w:r>
          </w:p>
          <w:p w14:paraId="272256C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68B0F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5AD4C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456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4CD86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16E7E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B6CC75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B734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riticità</w:t>
            </w:r>
          </w:p>
          <w:p w14:paraId="70D23A9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1E9DD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9A9CB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7B279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AAC98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01718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14A3F1E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948F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ersone significative e</w:t>
            </w:r>
          </w:p>
          <w:p w14:paraId="05E255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 punti di riferimento</w:t>
            </w:r>
          </w:p>
          <w:p w14:paraId="56F3002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59805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9CFE2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CE8CF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018F3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DFAAA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E6A3CD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3641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Facilitatori</w:t>
            </w:r>
          </w:p>
          <w:p w14:paraId="7BA46D6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06ADC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44F07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CA3BA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60675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9AE24A6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DE19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Barriere</w:t>
            </w:r>
          </w:p>
          <w:p w14:paraId="75B37E7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07B9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5230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0AAC9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BA7B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8C0AFE0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327E75D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COLLOQUI CON I PROFESSIONISTI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24"/>
        <w:gridCol w:w="2670"/>
        <w:gridCol w:w="2489"/>
        <w:gridCol w:w="2145"/>
      </w:tblGrid>
      <w:tr w:rsidR="00382BC9" w:rsidRPr="006C68F5" w14:paraId="607DFB5F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E39D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E9867" w14:textId="77777777" w:rsidR="00382BC9" w:rsidRPr="006C68F5" w:rsidRDefault="00382BC9" w:rsidP="00757D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artecipanti </w:t>
            </w:r>
          </w:p>
          <w:p w14:paraId="41F99CD5" w14:textId="77777777" w:rsidR="00382BC9" w:rsidRPr="006C68F5" w:rsidRDefault="00382BC9" w:rsidP="00757D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(genitori, insegnanti, professionisti)</w:t>
            </w:r>
          </w:p>
          <w:p w14:paraId="200263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EFB7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Tipologi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19C8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Allegati /verbali</w:t>
            </w:r>
          </w:p>
        </w:tc>
      </w:tr>
      <w:tr w:rsidR="00382BC9" w:rsidRPr="006C68F5" w14:paraId="1A87ECCD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144C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57606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1A236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CD64B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9E683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2A1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AC12083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943C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E23A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0A3DE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F5429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7C6B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5F0EA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153A173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091C4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8DBB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53D9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BA26F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636A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AE1C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26B7354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587A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12DBF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8CECE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8CB2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469FB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68FAD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F342EF7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47C8DE92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28"/>
          <w:szCs w:val="28"/>
          <w:u w:val="single"/>
        </w:rPr>
      </w:pPr>
      <w:r w:rsidRPr="008A134A">
        <w:rPr>
          <w:rFonts w:ascii="Arial" w:eastAsia="Arial" w:hAnsi="Arial" w:cs="Arial"/>
          <w:b/>
          <w:iCs/>
          <w:sz w:val="28"/>
          <w:szCs w:val="28"/>
          <w:u w:val="single"/>
        </w:rPr>
        <w:t>OSSERVAZIONE DEI COMPORTAMENTI ATTRAVERSO</w:t>
      </w:r>
      <w:r w:rsidRPr="006C68F5"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: </w:t>
      </w:r>
    </w:p>
    <w:p w14:paraId="000F51BF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-osservazione non strutturata attraverso il diario di bordo</w:t>
      </w:r>
    </w:p>
    <w:p w14:paraId="66BFC38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 xml:space="preserve">-osservazione strutturata attraverso l’utilizzo di griglia </w:t>
      </w:r>
    </w:p>
    <w:p w14:paraId="65BD2C9F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</w:p>
    <w:p w14:paraId="2565ACAD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</w:p>
    <w:p w14:paraId="1E16A79D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  <w:r w:rsidRPr="006C68F5">
        <w:rPr>
          <w:b/>
          <w:i/>
          <w:sz w:val="32"/>
          <w:szCs w:val="32"/>
          <w:u w:val="single"/>
        </w:rPr>
        <w:t>Campi di esperienza:</w:t>
      </w:r>
    </w:p>
    <w:p w14:paraId="6628E882" w14:textId="77777777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 xml:space="preserve">LA CONOSCENZA DEL MONDO - IMMAGINI, SUONI E COLORI </w:t>
      </w:r>
      <w:r w:rsidRPr="006C68F5">
        <w:rPr>
          <w:sz w:val="28"/>
          <w:szCs w:val="28"/>
        </w:rPr>
        <w:t xml:space="preserve"> 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1/2 ICF) </w:t>
      </w:r>
    </w:p>
    <w:tbl>
      <w:tblPr>
        <w:tblStyle w:val="TableNormal"/>
        <w:tblW w:w="977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1954"/>
        <w:gridCol w:w="1955"/>
        <w:gridCol w:w="1956"/>
        <w:gridCol w:w="1958"/>
      </w:tblGrid>
      <w:tr w:rsidR="00382BC9" w:rsidRPr="006C68F5" w14:paraId="3C98E838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6C9F1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20035B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D9746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10A68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917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4E350D60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7313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lastRenderedPageBreak/>
              <w:t xml:space="preserve">1. Discrimina oggetti di uso quotidiano (palla, macchinina, pennarello, </w:t>
            </w:r>
            <w:proofErr w:type="gramStart"/>
            <w:r w:rsidRPr="006C68F5">
              <w:rPr>
                <w:sz w:val="20"/>
                <w:szCs w:val="20"/>
              </w:rPr>
              <w:t>foglio,...</w:t>
            </w:r>
            <w:proofErr w:type="gramEnd"/>
            <w:r w:rsidRPr="006C68F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788BB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9520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12AE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93CF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25E208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EEB72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2. Discrimina e identifica i colori fondamentali </w:t>
            </w:r>
          </w:p>
          <w:p w14:paraId="42AB70DF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15E98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D14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448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053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EB12962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5D23E5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3. Discrimina gli oggetti in base alle caratteristiche          </w:t>
            </w:r>
            <w:proofErr w:type="gramStart"/>
            <w:r w:rsidRPr="006C68F5">
              <w:rPr>
                <w:sz w:val="20"/>
                <w:szCs w:val="20"/>
              </w:rPr>
              <w:t xml:space="preserve">   (</w:t>
            </w:r>
            <w:proofErr w:type="gramEnd"/>
            <w:r w:rsidRPr="006C68F5">
              <w:rPr>
                <w:sz w:val="20"/>
                <w:szCs w:val="20"/>
              </w:rPr>
              <w:t xml:space="preserve"> uguale/diverso, grande/piccolo, alto/basso, leggero/pesante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703F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043F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D4DA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77D1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0351C91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8D7B0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4. Si orienta nel tempo e nello spazio:</w:t>
            </w:r>
          </w:p>
          <w:p w14:paraId="37B5A0FF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-riconosce gli ambienti della scuola</w:t>
            </w:r>
          </w:p>
          <w:p w14:paraId="4DEE2E61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-riconosce i tempi scolastici (scansione della giornata)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760D9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F519B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E8B84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369F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D4ECE3F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5DFD6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50B8E3A4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5. Sa organizzarsi nel gioco libero </w:t>
            </w:r>
          </w:p>
          <w:p w14:paraId="6001EEAE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E7CD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78E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B2357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A18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C66DC49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4B1BD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6. Apprezza l'ascolto di un brano musicale, </w:t>
            </w:r>
            <w:proofErr w:type="gramStart"/>
            <w:r w:rsidRPr="006C68F5">
              <w:rPr>
                <w:sz w:val="20"/>
                <w:szCs w:val="20"/>
              </w:rPr>
              <w:t>canzoncine,...</w:t>
            </w:r>
            <w:proofErr w:type="gramEnd"/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7879A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DFAE0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23D20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3E2D9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3CDB67C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D905E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7. Comunica attraverso linguaggi diversi (disegno, pittura, musica, danza, </w:t>
            </w:r>
            <w:proofErr w:type="gramStart"/>
            <w:r w:rsidRPr="006C68F5">
              <w:rPr>
                <w:sz w:val="20"/>
                <w:szCs w:val="20"/>
              </w:rPr>
              <w:t>tecnologie,...</w:t>
            </w:r>
            <w:proofErr w:type="gramEnd"/>
            <w:r w:rsidRPr="006C68F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85A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FAF08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AD49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EAAB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05DE72D1" w14:textId="77777777" w:rsidR="00382BC9" w:rsidRPr="006C68F5" w:rsidRDefault="00382BC9" w:rsidP="00382BC9">
      <w:pPr>
        <w:rPr>
          <w:sz w:val="28"/>
          <w:szCs w:val="28"/>
        </w:rPr>
      </w:pPr>
    </w:p>
    <w:p w14:paraId="41E75F24" w14:textId="559175D5" w:rsidR="00382BC9" w:rsidRPr="006C68F5" w:rsidRDefault="00382BC9" w:rsidP="00382BC9">
      <w:pPr>
        <w:rPr>
          <w:b/>
          <w:i/>
          <w:sz w:val="28"/>
          <w:szCs w:val="28"/>
          <w:u w:val="single"/>
        </w:rPr>
      </w:pPr>
      <w:r w:rsidRPr="006C68F5">
        <w:rPr>
          <w:b/>
          <w:i/>
          <w:sz w:val="28"/>
          <w:szCs w:val="28"/>
          <w:u w:val="single"/>
        </w:rPr>
        <w:t xml:space="preserve">I DISCORSI E LE </w:t>
      </w:r>
      <w:proofErr w:type="gramStart"/>
      <w:r w:rsidRPr="006C68F5">
        <w:rPr>
          <w:b/>
          <w:i/>
          <w:sz w:val="28"/>
          <w:szCs w:val="28"/>
          <w:u w:val="single"/>
        </w:rPr>
        <w:t>PAROLE  (</w:t>
      </w:r>
      <w:proofErr w:type="gramEnd"/>
      <w:r w:rsidRPr="006C68F5">
        <w:rPr>
          <w:b/>
          <w:i/>
          <w:sz w:val="28"/>
          <w:szCs w:val="28"/>
          <w:u w:val="single"/>
        </w:rPr>
        <w:t xml:space="preserve"> capitolo 3 ICF)</w:t>
      </w:r>
    </w:p>
    <w:tbl>
      <w:tblPr>
        <w:tblStyle w:val="TableNormal"/>
        <w:tblW w:w="977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1954"/>
        <w:gridCol w:w="1955"/>
        <w:gridCol w:w="1956"/>
        <w:gridCol w:w="1958"/>
      </w:tblGrid>
      <w:tr w:rsidR="00382BC9" w:rsidRPr="006C68F5" w14:paraId="45DCB7C9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39D02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F34D7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FE4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223B7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104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0CF1759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83858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1. Localizza i suoni voltandosi verso la loro sorgente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6F21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18EC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04EC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9F4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78293D5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93D2F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 Risponde ad un saluto/proprio nome</w:t>
            </w:r>
          </w:p>
          <w:p w14:paraId="7CECFC4D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981A1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D075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0916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5686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212FB2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DF72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Usa il linguaggio verbale per esprimere bisogni/emozioni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B00D9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5C24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A092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3D4F2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22ABAF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A4C3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lastRenderedPageBreak/>
              <w:t xml:space="preserve">4. Pronuncia le parole in modo corretto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B425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C9AF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5282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70B0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248F085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53BE7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5. Produce frasi di senso compiuto </w:t>
            </w:r>
          </w:p>
          <w:p w14:paraId="73BEDD88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45966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A6D75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9FDED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423A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ADC0B4F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400E42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6. Comprende semplici frasi di routine scolastica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6FE20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3FF20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4C03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BE2D4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4CD776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AA9B9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7. Riconosce e produce messaggi, sonori, visivi e gestuali</w:t>
            </w:r>
          </w:p>
          <w:p w14:paraId="6A207534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3D3B4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923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E5C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DA0A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75C2D1B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B1C9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8. Imita gesti/azioni semplici/ smorfie-sorrisi</w:t>
            </w:r>
          </w:p>
          <w:p w14:paraId="6D3482B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80A6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44D4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4EB7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9B06A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563B543A" w14:textId="77777777" w:rsidR="00382BC9" w:rsidRPr="006C68F5" w:rsidRDefault="00382BC9" w:rsidP="00382BC9">
      <w:pPr>
        <w:rPr>
          <w:sz w:val="28"/>
          <w:szCs w:val="28"/>
        </w:rPr>
      </w:pPr>
    </w:p>
    <w:p w14:paraId="3D1B12BB" w14:textId="731F89E3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>IL CORPO E IL MOVIMENTO</w:t>
      </w:r>
      <w:r w:rsidRPr="006C68F5">
        <w:rPr>
          <w:sz w:val="28"/>
          <w:szCs w:val="28"/>
        </w:rPr>
        <w:t xml:space="preserve"> 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4/5 ICF) </w:t>
      </w:r>
    </w:p>
    <w:tbl>
      <w:tblPr>
        <w:tblStyle w:val="TableNormal"/>
        <w:tblW w:w="985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32"/>
        <w:gridCol w:w="1832"/>
        <w:gridCol w:w="1846"/>
        <w:gridCol w:w="1875"/>
        <w:gridCol w:w="1869"/>
      </w:tblGrid>
      <w:tr w:rsidR="00382BC9" w:rsidRPr="006C68F5" w14:paraId="7E0A7EC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A6BB8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  <w:r w:rsidRPr="006C68F5">
              <w:rPr>
                <w:b/>
                <w:sz w:val="18"/>
                <w:szCs w:val="18"/>
              </w:rPr>
              <w:t>MOTRICITA’ GROSSOMOTORIA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35F3D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9887F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621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1C12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17E3EC80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0CC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Ha il contatto oculare spontaneo/ su richiesta</w:t>
            </w:r>
          </w:p>
          <w:p w14:paraId="77C75C04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1F3A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8DEE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F9FE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75D11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EC4995E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F4AF5D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2. Controlla gli schemi dinamici generali (posizione seduta,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correre,saltare</w:t>
            </w:r>
            <w:proofErr w:type="gramEnd"/>
            <w:r w:rsidRPr="006C68F5">
              <w:rPr>
                <w:sz w:val="20"/>
                <w:szCs w:val="20"/>
              </w:rPr>
              <w:t>,camminare</w:t>
            </w:r>
            <w:proofErr w:type="spellEnd"/>
            <w:r w:rsidRPr="006C68F5">
              <w:rPr>
                <w:sz w:val="20"/>
                <w:szCs w:val="20"/>
              </w:rPr>
              <w:t>, rotolare, salire, scendere)</w:t>
            </w:r>
          </w:p>
          <w:p w14:paraId="4EF8337D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C1E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6508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C0B6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6E6FD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4EF679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C68F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Adatta il compito motorio al contesto</w:t>
            </w:r>
          </w:p>
          <w:p w14:paraId="73939FF2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C0D6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B50C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6E81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3959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39E551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54D70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4. Valuta il rischio della sua azione nello spazio su </w:t>
            </w:r>
            <w:proofErr w:type="gramStart"/>
            <w:r w:rsidRPr="006C68F5">
              <w:rPr>
                <w:sz w:val="20"/>
                <w:szCs w:val="20"/>
              </w:rPr>
              <w:t>se</w:t>
            </w:r>
            <w:proofErr w:type="gramEnd"/>
            <w:r w:rsidRPr="006C68F5">
              <w:rPr>
                <w:sz w:val="20"/>
                <w:szCs w:val="20"/>
              </w:rPr>
              <w:t xml:space="preserve"> stesso e sugli altri (es. lancia oggetti)</w:t>
            </w:r>
          </w:p>
          <w:p w14:paraId="4C58B620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4FCDC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972C0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1F53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957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19F664B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25BB1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  <w:r w:rsidRPr="006C68F5">
              <w:rPr>
                <w:b/>
                <w:sz w:val="18"/>
                <w:szCs w:val="18"/>
              </w:rPr>
              <w:t>MOTRICITA’ FIN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4926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26CF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3BF66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67EA9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F5E00F9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241C8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5. Utilizza e manipola oggetti/materiali</w:t>
            </w:r>
          </w:p>
          <w:p w14:paraId="6367DD6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afferrare,trasportare</w:t>
            </w:r>
            <w:proofErr w:type="spellEnd"/>
            <w:proofErr w:type="gramEnd"/>
            <w:r w:rsidRPr="006C68F5">
              <w:rPr>
                <w:sz w:val="20"/>
                <w:szCs w:val="20"/>
              </w:rPr>
              <w:t xml:space="preserve">, </w:t>
            </w:r>
            <w:proofErr w:type="spellStart"/>
            <w:r w:rsidRPr="006C68F5">
              <w:rPr>
                <w:sz w:val="20"/>
                <w:szCs w:val="20"/>
              </w:rPr>
              <w:t>stringere,infilare</w:t>
            </w:r>
            <w:proofErr w:type="spellEnd"/>
            <w:r w:rsidRPr="006C68F5">
              <w:rPr>
                <w:sz w:val="20"/>
                <w:szCs w:val="20"/>
              </w:rPr>
              <w:t xml:space="preserve">) </w:t>
            </w:r>
          </w:p>
          <w:p w14:paraId="22A5C19D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16DE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2879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78A70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ACF5C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01FE89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8527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6. Presenta la coordinazione oculo-manuale</w:t>
            </w:r>
          </w:p>
          <w:p w14:paraId="4B603209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446C73D0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A3C5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A8B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6FDA9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217F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362B601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2A4EC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lastRenderedPageBreak/>
              <w:t xml:space="preserve">7. Impugna in modo </w:t>
            </w:r>
            <w:proofErr w:type="spellStart"/>
            <w:r w:rsidRPr="006C68F5">
              <w:rPr>
                <w:sz w:val="20"/>
                <w:szCs w:val="20"/>
              </w:rPr>
              <w:t>tridigitale</w:t>
            </w:r>
            <w:proofErr w:type="spellEnd"/>
          </w:p>
          <w:p w14:paraId="491D2067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7D70EFC6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AB6F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D684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57B7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8EC68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3B8BD3F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D2E7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8. Traccia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segni,linee</w:t>
            </w:r>
            <w:proofErr w:type="gramEnd"/>
            <w:r w:rsidRPr="006C68F5">
              <w:rPr>
                <w:sz w:val="20"/>
                <w:szCs w:val="20"/>
              </w:rPr>
              <w:t>,scarabocchi</w:t>
            </w:r>
            <w:proofErr w:type="spellEnd"/>
            <w:r w:rsidRPr="006C68F5">
              <w:rPr>
                <w:sz w:val="20"/>
                <w:szCs w:val="20"/>
              </w:rPr>
              <w:t xml:space="preserve"> e punti</w:t>
            </w:r>
          </w:p>
          <w:p w14:paraId="721C467F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C969F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36EC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ED31F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2A59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411FB97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0F6B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9. Riconosce i principali bisogni fisiologici (controllo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sfinterico,fame</w:t>
            </w:r>
            <w:proofErr w:type="gramEnd"/>
            <w:r w:rsidRPr="006C68F5">
              <w:rPr>
                <w:sz w:val="20"/>
                <w:szCs w:val="20"/>
              </w:rPr>
              <w:t>,sete</w:t>
            </w:r>
            <w:proofErr w:type="spellEnd"/>
            <w:r w:rsidRPr="006C68F5">
              <w:rPr>
                <w:sz w:val="20"/>
                <w:szCs w:val="20"/>
              </w:rPr>
              <w:t>)</w:t>
            </w:r>
          </w:p>
          <w:p w14:paraId="5445F311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AC7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5D65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CCC64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0A47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56A22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D969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0. Cura la propria igiene personale (si soffia il naso, si lava le mani, autonomia nell’utilizzo dei servizi igienici)</w:t>
            </w:r>
          </w:p>
          <w:p w14:paraId="35B6E451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1B98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6C3D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63BC2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356B0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D9D568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6E8F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1. Mangia da solo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7413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28E2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80CE6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BC7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1291C41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0CE43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2. Si veste e si sveste da solo</w:t>
            </w:r>
          </w:p>
          <w:p w14:paraId="119BD8C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889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2BAE8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3533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2BA36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512DE864" w14:textId="77777777" w:rsidR="00382BC9" w:rsidRPr="006C68F5" w:rsidRDefault="00382BC9" w:rsidP="00382BC9">
      <w:pPr>
        <w:rPr>
          <w:sz w:val="28"/>
          <w:szCs w:val="28"/>
        </w:rPr>
      </w:pPr>
    </w:p>
    <w:p w14:paraId="69392B0D" w14:textId="77777777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>IL SE’ E L’ALTRO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7/8 ICF)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08"/>
        <w:gridCol w:w="1770"/>
        <w:gridCol w:w="1791"/>
        <w:gridCol w:w="1834"/>
        <w:gridCol w:w="1825"/>
      </w:tblGrid>
      <w:tr w:rsidR="00382BC9" w:rsidRPr="006C68F5" w14:paraId="7D320502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35930C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5720D5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934D51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09F045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36AB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3AF43C19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71AB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.Si distacca in modo positivo dalle figure di riferimento (famiglia)</w:t>
            </w:r>
          </w:p>
          <w:p w14:paraId="5CC86AB1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1F97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BB5F8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CCB6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2531C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B5D523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B24E9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 Controlla le emozioni/affettività: gestione della frustrazione, dell’aggressività e sa chiedere aiuto nel momento del bisogno</w:t>
            </w:r>
          </w:p>
          <w:p w14:paraId="417DE9F2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84C2C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3037C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D8F36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ED17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78501EA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E6793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interagisce correttamente con i pari</w:t>
            </w:r>
          </w:p>
          <w:p w14:paraId="3A982D4C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E8D9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B5AB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B3C51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C0C0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F2E119B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A7446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4.Interagisce correttamente con gli adulti</w:t>
            </w:r>
          </w:p>
          <w:p w14:paraId="1FF7FE75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99C9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8BDF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BC12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FD157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2ED542A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6662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5.Riconosce il contrassegno e il suo materiale personale</w:t>
            </w:r>
          </w:p>
          <w:p w14:paraId="646A20A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73F79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ED5F6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71B13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A8205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87E7D53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2AFB0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lastRenderedPageBreak/>
              <w:t>6. Riconosce e rispetta le regole di comportamento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455109" w14:textId="77777777" w:rsidR="00382BC9" w:rsidRDefault="00382BC9" w:rsidP="00757D02">
            <w:pPr>
              <w:rPr>
                <w:sz w:val="28"/>
                <w:szCs w:val="28"/>
              </w:rPr>
            </w:pPr>
          </w:p>
          <w:p w14:paraId="48DAEA5F" w14:textId="21276473" w:rsidR="008A134A" w:rsidRPr="006C68F5" w:rsidRDefault="008A134A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5E2D0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262A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C047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779A9804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0C6BA82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p w14:paraId="62EDB3D0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p w14:paraId="5418214F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RILEVAZIONE E INTERPRETAZIONE DEI DATI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382BC9" w:rsidRPr="006C68F5" w14:paraId="5350B6B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C2A47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b/>
                <w:sz w:val="24"/>
                <w:szCs w:val="24"/>
              </w:rPr>
              <w:t>Punti di forza</w:t>
            </w:r>
          </w:p>
          <w:p w14:paraId="122C887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BA37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b/>
                <w:sz w:val="24"/>
                <w:szCs w:val="24"/>
              </w:rPr>
              <w:t>Criticità</w:t>
            </w:r>
          </w:p>
          <w:p w14:paraId="0F3A86C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0E3B6C7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7E561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B948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0D440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F7BAA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C15B8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164C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C1ABDBC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7C8A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08CE9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EB15C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AE7A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932F1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81D45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BC627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DD86FF1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D9FD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1A3DC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C084A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AE15F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8E9FD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7E56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47C35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1E635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D5959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4B18DD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305A57C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DAL PUNTO DI VISTA DIDATTICO: </w:t>
      </w:r>
    </w:p>
    <w:p w14:paraId="7AAA5FA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Adattamento degli obiettivi della progettazione (obiettivi minimi)</w:t>
      </w:r>
    </w:p>
    <w:p w14:paraId="7524B986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E2F82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78A1625E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Utilizzo di strategie facilitanti (prompt, facilitatori, riduzione rapporto numerico adulto-bambino, mediatori didattici peer tutoring, </w:t>
      </w:r>
      <w:proofErr w:type="spellStart"/>
      <w:r w:rsidRPr="006C68F5">
        <w:rPr>
          <w:rFonts w:ascii="Arial" w:eastAsia="Arial" w:hAnsi="Arial" w:cs="Arial"/>
          <w:b/>
          <w:sz w:val="24"/>
          <w:szCs w:val="24"/>
          <w:u w:val="single"/>
        </w:rPr>
        <w:t>modeling</w:t>
      </w:r>
      <w:proofErr w:type="spellEnd"/>
      <w:r w:rsidRPr="006C68F5">
        <w:rPr>
          <w:rFonts w:ascii="Arial" w:eastAsia="Arial" w:hAnsi="Arial" w:cs="Arial"/>
          <w:b/>
          <w:sz w:val="24"/>
          <w:szCs w:val="24"/>
          <w:u w:val="single"/>
        </w:rPr>
        <w:t>, CAA e altri codici comunicativi alternativi, ecc.)</w:t>
      </w:r>
    </w:p>
    <w:p w14:paraId="6247AFAD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B5FA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62027C43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65FF7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8064C01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9E78B0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E88C5DE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Tipologie di rinforzi (gestuale, verbale, fisico, materiale)</w:t>
      </w:r>
    </w:p>
    <w:p w14:paraId="001B858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6881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15BFC41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Organizzazione e riorganizzazione del setting (tempi e spazi /compresenze/ e momenti critici della giornata)</w:t>
      </w:r>
    </w:p>
    <w:p w14:paraId="40E8EDE1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AA74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24F0529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Verifica e valutazione che tengano conto di: </w:t>
      </w:r>
    </w:p>
    <w:p w14:paraId="329D581A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tempi aggiuntivi</w:t>
      </w:r>
    </w:p>
    <w:p w14:paraId="5949B0D7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riduzione quantitativa</w:t>
      </w:r>
    </w:p>
    <w:p w14:paraId="7B12084F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forme di semplificazione e facilitazione</w:t>
      </w:r>
    </w:p>
    <w:p w14:paraId="7DD5C797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uso di mediatori</w:t>
      </w:r>
    </w:p>
    <w:p w14:paraId="0D56E6AB" w14:textId="77777777" w:rsidR="00382BC9" w:rsidRPr="006C68F5" w:rsidRDefault="00382BC9" w:rsidP="00382BC9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9DBD68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Attraverso: </w:t>
      </w:r>
    </w:p>
    <w:p w14:paraId="61C10F64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A865" wp14:editId="0EED1983">
                <wp:simplePos x="0" y="0"/>
                <wp:positionH relativeFrom="column">
                  <wp:posOffset>-12065</wp:posOffset>
                </wp:positionH>
                <wp:positionV relativeFrom="paragraph">
                  <wp:posOffset>33655</wp:posOffset>
                </wp:positionV>
                <wp:extent cx="187960" cy="146050"/>
                <wp:effectExtent l="0" t="0" r="0" b="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7B7CDEB" id="Rettangolo con angoli arrotondati 1" o:spid="_x0000_s1026" style="position:absolute;margin-left:-.95pt;margin-top:2.65pt;width:14.8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" strokecolor="#1f3763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Osservazione diretta tramite diario di bordo</w:t>
      </w:r>
    </w:p>
    <w:p w14:paraId="46786B2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882DE" wp14:editId="30C1550B">
                <wp:simplePos x="0" y="0"/>
                <wp:positionH relativeFrom="column">
                  <wp:posOffset>-12065</wp:posOffset>
                </wp:positionH>
                <wp:positionV relativeFrom="paragraph">
                  <wp:posOffset>-12700</wp:posOffset>
                </wp:positionV>
                <wp:extent cx="187960" cy="146050"/>
                <wp:effectExtent l="0" t="0" r="0" b="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D4C8571" id="Rettangolo con angoli arrotondati 8" o:spid="_x0000_s1026" style="position:absolute;margin-left:-.95pt;margin-top:-1pt;width:14.8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Verifiche sistematiche in itinere</w:t>
      </w:r>
    </w:p>
    <w:p w14:paraId="14B4CD95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84B09" wp14:editId="0193490D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187960" cy="146050"/>
                <wp:effectExtent l="0" t="0" r="0" b="0"/>
                <wp:wrapNone/>
                <wp:docPr id="9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0A1BC33" id="Rettangolo con angoli arrotondati 4" o:spid="_x0000_s1026" style="position:absolute;margin-left:-.95pt;margin-top:-.95pt;width:14.8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Verifiche informali di gruppo</w:t>
      </w:r>
    </w:p>
    <w:p w14:paraId="773F88FE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634B8" wp14:editId="0E0124C8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187960" cy="146050"/>
                <wp:effectExtent l="0" t="0" r="0" b="0"/>
                <wp:wrapNone/>
                <wp:docPr id="10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D66F584" id="Rettangolo con angoli arrotondati 3" o:spid="_x0000_s1026" style="position:absolute;margin-left:-.95pt;margin-top:-.95pt;width:14.8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Uso di griglie</w:t>
      </w:r>
    </w:p>
    <w:p w14:paraId="5B777D7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1216497B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7C0DAD13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33B5B75A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5D47BE80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464274B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31442637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1E7AC7C7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FIRME </w:t>
      </w:r>
    </w:p>
    <w:p w14:paraId="674ECED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382BC9" w:rsidRPr="006C68F5" w14:paraId="1EB9E28D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12A9A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Genitori</w:t>
            </w:r>
          </w:p>
          <w:p w14:paraId="0BAC2765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70122D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622EF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271BD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62F778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BC88A3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D2D17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AA337C1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34F06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Insegnanti di sezione</w:t>
            </w:r>
          </w:p>
          <w:p w14:paraId="75F837B9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7EA1E7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5F1C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E88D5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8267B8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D1CB05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665C1A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E830C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223350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EA049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Insegnante di sostegno</w:t>
            </w:r>
          </w:p>
          <w:p w14:paraId="0A77DAB4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0DD82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907F6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9C828F9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5D3B1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gjdgxs"/>
            <w:bookmarkEnd w:id="2"/>
            <w:r w:rsidRPr="006C68F5">
              <w:rPr>
                <w:rFonts w:ascii="Arial" w:eastAsia="Arial" w:hAnsi="Arial" w:cs="Arial"/>
                <w:sz w:val="24"/>
                <w:szCs w:val="24"/>
              </w:rPr>
              <w:t>Referente del gruppo di lavoro GLI</w:t>
            </w:r>
          </w:p>
          <w:p w14:paraId="2986DCB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CEE1F4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BF165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662F59C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D8A27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Dirigente</w:t>
            </w:r>
          </w:p>
          <w:p w14:paraId="57DE5A91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455FB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74DC2B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194004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65DCA87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5D36FDC5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Data e luogo</w:t>
      </w:r>
    </w:p>
    <w:p w14:paraId="21B25F09" w14:textId="77777777" w:rsidR="00382BC9" w:rsidRDefault="00382BC9" w:rsidP="00382BC9">
      <w:pPr>
        <w:tabs>
          <w:tab w:val="left" w:pos="1309"/>
        </w:tabs>
        <w:jc w:val="both"/>
      </w:pPr>
      <w:r w:rsidRPr="006C68F5">
        <w:rPr>
          <w:rFonts w:ascii="Arial" w:eastAsia="Arial" w:hAnsi="Arial" w:cs="Arial"/>
          <w:sz w:val="24"/>
          <w:szCs w:val="24"/>
        </w:rPr>
        <w:t>..............................</w:t>
      </w:r>
      <w:r>
        <w:rPr>
          <w:rFonts w:ascii="Arial" w:eastAsia="Arial" w:hAnsi="Arial" w:cs="Arial"/>
          <w:sz w:val="24"/>
          <w:szCs w:val="24"/>
        </w:rPr>
        <w:t>........................</w:t>
      </w:r>
    </w:p>
    <w:p w14:paraId="7414ECE9" w14:textId="77777777" w:rsidR="000428DE" w:rsidRDefault="000428DE" w:rsidP="00CD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t-IT"/>
        </w:rPr>
      </w:pPr>
    </w:p>
    <w:sectPr w:rsidR="000428DE" w:rsidSect="00B938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5EE9" w14:textId="77777777" w:rsidR="00C37022" w:rsidRDefault="00C37022" w:rsidP="00584EEC">
      <w:pPr>
        <w:spacing w:after="0" w:line="240" w:lineRule="auto"/>
      </w:pPr>
      <w:r>
        <w:separator/>
      </w:r>
    </w:p>
  </w:endnote>
  <w:endnote w:type="continuationSeparator" w:id="0">
    <w:p w14:paraId="0118D155" w14:textId="77777777" w:rsidR="00C37022" w:rsidRDefault="00C37022" w:rsidP="005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2CD1" w14:textId="5D4D12AF" w:rsidR="00584EEC" w:rsidRDefault="00584EEC">
    <w:pPr>
      <w:pStyle w:val="Pidipagina"/>
    </w:pPr>
  </w:p>
  <w:p w14:paraId="5DA68158" w14:textId="19A9DB99" w:rsidR="00584EEC" w:rsidRDefault="00584EEC" w:rsidP="00584EEC">
    <w:pPr>
      <w:pStyle w:val="Pidipagina"/>
      <w:jc w:val="center"/>
    </w:pPr>
    <w:r>
      <w:rPr>
        <w:noProof/>
      </w:rPr>
      <w:drawing>
        <wp:inline distT="0" distB="0" distL="0" distR="0" wp14:anchorId="1015A2DB" wp14:editId="4D0E58DD">
          <wp:extent cx="419100" cy="666119"/>
          <wp:effectExtent l="0" t="0" r="0" b="635"/>
          <wp:docPr id="4" name="Immagine 4" descr="Immagine che contiene frutta, albero, fio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35" cy="67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DA62" w14:textId="77777777" w:rsidR="00C37022" w:rsidRDefault="00C37022" w:rsidP="00584EEC">
      <w:pPr>
        <w:spacing w:after="0" w:line="240" w:lineRule="auto"/>
      </w:pPr>
      <w:r>
        <w:separator/>
      </w:r>
    </w:p>
  </w:footnote>
  <w:footnote w:type="continuationSeparator" w:id="0">
    <w:p w14:paraId="3C69B5D1" w14:textId="77777777" w:rsidR="00C37022" w:rsidRDefault="00C37022" w:rsidP="00584EEC">
      <w:pPr>
        <w:spacing w:after="0" w:line="240" w:lineRule="auto"/>
      </w:pPr>
      <w:r>
        <w:continuationSeparator/>
      </w:r>
    </w:p>
  </w:footnote>
  <w:footnote w:id="1">
    <w:p w14:paraId="0D3D252E" w14:textId="77777777" w:rsidR="00E71659" w:rsidRDefault="00E71659" w:rsidP="00E71659">
      <w:pPr>
        <w:spacing w:after="0" w:line="240" w:lineRule="auto"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color w:val="000000"/>
          <w:sz w:val="20"/>
          <w:szCs w:val="20"/>
        </w:rPr>
        <w:t xml:space="preserve"> Annali dell’istruzione, </w:t>
      </w:r>
      <w:r>
        <w:rPr>
          <w:i/>
          <w:color w:val="000000"/>
          <w:sz w:val="20"/>
          <w:szCs w:val="20"/>
        </w:rPr>
        <w:t>Indicazioni Nazionali per il curricolo della scuola dell’infanzia e del primo cicl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E0"/>
    <w:multiLevelType w:val="multilevel"/>
    <w:tmpl w:val="55F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D48"/>
    <w:multiLevelType w:val="multilevel"/>
    <w:tmpl w:val="0E1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3A9"/>
    <w:multiLevelType w:val="multilevel"/>
    <w:tmpl w:val="EDA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A6F"/>
    <w:multiLevelType w:val="multilevel"/>
    <w:tmpl w:val="CF0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11C12"/>
    <w:multiLevelType w:val="multilevel"/>
    <w:tmpl w:val="37C4D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82F52"/>
    <w:multiLevelType w:val="multilevel"/>
    <w:tmpl w:val="33F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E1AE1"/>
    <w:multiLevelType w:val="multilevel"/>
    <w:tmpl w:val="C6145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B47C54"/>
    <w:multiLevelType w:val="multilevel"/>
    <w:tmpl w:val="10D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C5616"/>
    <w:multiLevelType w:val="multilevel"/>
    <w:tmpl w:val="909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04C64"/>
    <w:multiLevelType w:val="multilevel"/>
    <w:tmpl w:val="DDB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3568F"/>
    <w:multiLevelType w:val="multilevel"/>
    <w:tmpl w:val="073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61866"/>
    <w:multiLevelType w:val="multilevel"/>
    <w:tmpl w:val="861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22A43"/>
    <w:multiLevelType w:val="multilevel"/>
    <w:tmpl w:val="149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47F05"/>
    <w:multiLevelType w:val="multilevel"/>
    <w:tmpl w:val="7DACC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4B7967"/>
    <w:multiLevelType w:val="multilevel"/>
    <w:tmpl w:val="7EF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B0C11"/>
    <w:multiLevelType w:val="multilevel"/>
    <w:tmpl w:val="4EA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77981"/>
    <w:multiLevelType w:val="multilevel"/>
    <w:tmpl w:val="3EF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24DF"/>
    <w:multiLevelType w:val="multilevel"/>
    <w:tmpl w:val="4C78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C7157"/>
    <w:multiLevelType w:val="hybridMultilevel"/>
    <w:tmpl w:val="49DC0952"/>
    <w:lvl w:ilvl="0" w:tplc="C4220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1375A"/>
    <w:multiLevelType w:val="multilevel"/>
    <w:tmpl w:val="FFFFFFFF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7F4B3847"/>
    <w:multiLevelType w:val="multilevel"/>
    <w:tmpl w:val="6E0E9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071820">
    <w:abstractNumId w:val="18"/>
  </w:num>
  <w:num w:numId="2" w16cid:durableId="578828589">
    <w:abstractNumId w:val="4"/>
  </w:num>
  <w:num w:numId="3" w16cid:durableId="900290971">
    <w:abstractNumId w:val="13"/>
  </w:num>
  <w:num w:numId="4" w16cid:durableId="1229077505">
    <w:abstractNumId w:val="17"/>
  </w:num>
  <w:num w:numId="5" w16cid:durableId="365833885">
    <w:abstractNumId w:val="6"/>
  </w:num>
  <w:num w:numId="6" w16cid:durableId="741677203">
    <w:abstractNumId w:val="20"/>
  </w:num>
  <w:num w:numId="7" w16cid:durableId="341397954">
    <w:abstractNumId w:val="11"/>
  </w:num>
  <w:num w:numId="8" w16cid:durableId="324939867">
    <w:abstractNumId w:val="9"/>
  </w:num>
  <w:num w:numId="9" w16cid:durableId="731318827">
    <w:abstractNumId w:val="0"/>
  </w:num>
  <w:num w:numId="10" w16cid:durableId="472454987">
    <w:abstractNumId w:val="2"/>
  </w:num>
  <w:num w:numId="11" w16cid:durableId="343827828">
    <w:abstractNumId w:val="3"/>
  </w:num>
  <w:num w:numId="12" w16cid:durableId="400719563">
    <w:abstractNumId w:val="15"/>
  </w:num>
  <w:num w:numId="13" w16cid:durableId="1336810240">
    <w:abstractNumId w:val="1"/>
  </w:num>
  <w:num w:numId="14" w16cid:durableId="786461179">
    <w:abstractNumId w:val="10"/>
  </w:num>
  <w:num w:numId="15" w16cid:durableId="1091849189">
    <w:abstractNumId w:val="7"/>
  </w:num>
  <w:num w:numId="16" w16cid:durableId="1263680884">
    <w:abstractNumId w:val="12"/>
  </w:num>
  <w:num w:numId="17" w16cid:durableId="1070349390">
    <w:abstractNumId w:val="8"/>
  </w:num>
  <w:num w:numId="18" w16cid:durableId="650209529">
    <w:abstractNumId w:val="16"/>
  </w:num>
  <w:num w:numId="19" w16cid:durableId="514080093">
    <w:abstractNumId w:val="5"/>
  </w:num>
  <w:num w:numId="20" w16cid:durableId="833446891">
    <w:abstractNumId w:val="14"/>
  </w:num>
  <w:num w:numId="21" w16cid:durableId="1725366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C4"/>
    <w:rsid w:val="000428DE"/>
    <w:rsid w:val="00093655"/>
    <w:rsid w:val="000A2A21"/>
    <w:rsid w:val="000B287E"/>
    <w:rsid w:val="00143C0A"/>
    <w:rsid w:val="00144C7E"/>
    <w:rsid w:val="00196C04"/>
    <w:rsid w:val="001A0C38"/>
    <w:rsid w:val="001B51F8"/>
    <w:rsid w:val="002C31D3"/>
    <w:rsid w:val="002E733B"/>
    <w:rsid w:val="00337194"/>
    <w:rsid w:val="0035332B"/>
    <w:rsid w:val="00382BC9"/>
    <w:rsid w:val="003B739D"/>
    <w:rsid w:val="00424F11"/>
    <w:rsid w:val="0044573A"/>
    <w:rsid w:val="00465423"/>
    <w:rsid w:val="00563274"/>
    <w:rsid w:val="00584EEC"/>
    <w:rsid w:val="005B1569"/>
    <w:rsid w:val="005C7340"/>
    <w:rsid w:val="005E183D"/>
    <w:rsid w:val="006452F6"/>
    <w:rsid w:val="006845EB"/>
    <w:rsid w:val="00687BCE"/>
    <w:rsid w:val="006A3152"/>
    <w:rsid w:val="00700CBF"/>
    <w:rsid w:val="0070651F"/>
    <w:rsid w:val="0072007C"/>
    <w:rsid w:val="00741D62"/>
    <w:rsid w:val="00742A5A"/>
    <w:rsid w:val="00747347"/>
    <w:rsid w:val="0077706D"/>
    <w:rsid w:val="00783598"/>
    <w:rsid w:val="007C34B5"/>
    <w:rsid w:val="008745D2"/>
    <w:rsid w:val="008922C4"/>
    <w:rsid w:val="008A134A"/>
    <w:rsid w:val="008C3033"/>
    <w:rsid w:val="008F21C3"/>
    <w:rsid w:val="00945D81"/>
    <w:rsid w:val="009B3F78"/>
    <w:rsid w:val="009B6195"/>
    <w:rsid w:val="009F75CC"/>
    <w:rsid w:val="00A90593"/>
    <w:rsid w:val="00AA75D6"/>
    <w:rsid w:val="00AE5BF7"/>
    <w:rsid w:val="00AF3C05"/>
    <w:rsid w:val="00B676C0"/>
    <w:rsid w:val="00B938D3"/>
    <w:rsid w:val="00BE0021"/>
    <w:rsid w:val="00C37022"/>
    <w:rsid w:val="00C42F8F"/>
    <w:rsid w:val="00CC2F7E"/>
    <w:rsid w:val="00CD4E06"/>
    <w:rsid w:val="00D10A20"/>
    <w:rsid w:val="00D97280"/>
    <w:rsid w:val="00DC75DA"/>
    <w:rsid w:val="00E272EF"/>
    <w:rsid w:val="00E44A7F"/>
    <w:rsid w:val="00E66468"/>
    <w:rsid w:val="00E71659"/>
    <w:rsid w:val="00EA2241"/>
    <w:rsid w:val="00EA6EF8"/>
    <w:rsid w:val="00EB3F53"/>
    <w:rsid w:val="00F3646C"/>
    <w:rsid w:val="00F45EA3"/>
    <w:rsid w:val="00F4636B"/>
    <w:rsid w:val="00FA7444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7AB2D"/>
  <w15:chartTrackingRefBased/>
  <w15:docId w15:val="{1963E184-17C3-4D35-A81E-315C33E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DA"/>
  </w:style>
  <w:style w:type="paragraph" w:styleId="Titolo1">
    <w:name w:val="heading 1"/>
    <w:basedOn w:val="Normale"/>
    <w:next w:val="Normale"/>
    <w:link w:val="Titolo1Carattere"/>
    <w:uiPriority w:val="9"/>
    <w:qFormat/>
    <w:rsid w:val="00DC75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5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75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75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75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7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75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7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75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F3C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table" w:styleId="Grigliatabella">
    <w:name w:val="Table Grid"/>
    <w:basedOn w:val="Tabellanormale"/>
    <w:uiPriority w:val="39"/>
    <w:rsid w:val="008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36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EEC"/>
  </w:style>
  <w:style w:type="paragraph" w:styleId="Pidipagina">
    <w:name w:val="footer"/>
    <w:basedOn w:val="Normale"/>
    <w:link w:val="Pidipagina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EEC"/>
  </w:style>
  <w:style w:type="paragraph" w:styleId="NormaleWeb">
    <w:name w:val="Normal (Web)"/>
    <w:basedOn w:val="Normale"/>
    <w:uiPriority w:val="99"/>
    <w:semiHidden/>
    <w:unhideWhenUsed/>
    <w:rsid w:val="00CD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938D3"/>
  </w:style>
  <w:style w:type="character" w:styleId="Collegamentoipertestuale">
    <w:name w:val="Hyperlink"/>
    <w:basedOn w:val="Carpredefinitoparagrafo"/>
    <w:uiPriority w:val="99"/>
    <w:semiHidden/>
    <w:unhideWhenUsed/>
    <w:rsid w:val="00B938D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75D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5D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75D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75D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75D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75D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75D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75D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75D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75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5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5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75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75DA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DC75DA"/>
    <w:rPr>
      <w:b/>
      <w:bCs/>
    </w:rPr>
  </w:style>
  <w:style w:type="character" w:styleId="Enfasicorsivo">
    <w:name w:val="Emphasis"/>
    <w:basedOn w:val="Carpredefinitoparagrafo"/>
    <w:uiPriority w:val="20"/>
    <w:qFormat/>
    <w:rsid w:val="00DC75DA"/>
    <w:rPr>
      <w:i/>
      <w:iCs/>
      <w:color w:val="F79646" w:themeColor="accent6"/>
    </w:rPr>
  </w:style>
  <w:style w:type="paragraph" w:styleId="Nessunaspaziatura">
    <w:name w:val="No Spacing"/>
    <w:uiPriority w:val="1"/>
    <w:qFormat/>
    <w:rsid w:val="00DC75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75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75DA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75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75D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C75DA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C75D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C75DA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DC75DA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DC75DA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75DA"/>
    <w:pPr>
      <w:outlineLvl w:val="9"/>
    </w:pPr>
  </w:style>
  <w:style w:type="character" w:customStyle="1" w:styleId="Caratterinotaapidipagina">
    <w:name w:val="Caratteri nota a piè di pagina"/>
    <w:qFormat/>
    <w:rsid w:val="00382BC9"/>
  </w:style>
  <w:style w:type="character" w:customStyle="1" w:styleId="Richiamoallanotaapidipagina">
    <w:name w:val="Richiamo alla nota a piè di pagina"/>
    <w:rsid w:val="00382BC9"/>
    <w:rPr>
      <w:vertAlign w:val="superscript"/>
    </w:rPr>
  </w:style>
  <w:style w:type="table" w:customStyle="1" w:styleId="TableNormal">
    <w:name w:val="Table Normal"/>
    <w:rsid w:val="00382BC9"/>
    <w:pPr>
      <w:spacing w:after="0" w:line="240" w:lineRule="auto"/>
    </w:pPr>
    <w:rPr>
      <w:rFonts w:ascii="Calibri" w:eastAsia="Calibri" w:hAnsi="Calibri" w:cs="Calibri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D8-6C8D-4560-8998-104EA426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office 105</cp:lastModifiedBy>
  <cp:revision>2</cp:revision>
  <cp:lastPrinted>2020-03-26T20:01:00Z</cp:lastPrinted>
  <dcterms:created xsi:type="dcterms:W3CDTF">2023-10-21T21:06:00Z</dcterms:created>
  <dcterms:modified xsi:type="dcterms:W3CDTF">2023-10-21T21:06:00Z</dcterms:modified>
</cp:coreProperties>
</file>